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1E" w:rsidRDefault="001D101E" w:rsidP="001D101E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1E" w:rsidRDefault="001D101E" w:rsidP="001D101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D101E" w:rsidRDefault="001D101E" w:rsidP="001D101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D101E" w:rsidRDefault="001D101E" w:rsidP="001D101E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1D101E" w:rsidRDefault="001D101E" w:rsidP="001D101E"/>
    <w:p w:rsidR="002A7E12" w:rsidRPr="00064873" w:rsidRDefault="00B8409E" w:rsidP="001D101E">
      <w:pPr>
        <w:tabs>
          <w:tab w:val="left" w:pos="7920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1D101E">
        <w:rPr>
          <w:b/>
          <w:sz w:val="36"/>
          <w:szCs w:val="36"/>
          <w:lang w:val="uk-UA"/>
        </w:rPr>
        <w:t xml:space="preserve">   </w:t>
      </w:r>
      <w:r w:rsidR="001D101E">
        <w:rPr>
          <w:b/>
          <w:sz w:val="36"/>
          <w:szCs w:val="36"/>
        </w:rPr>
        <w:t xml:space="preserve">     </w:t>
      </w:r>
      <w:r w:rsidR="001D101E">
        <w:rPr>
          <w:b/>
          <w:sz w:val="36"/>
          <w:szCs w:val="36"/>
          <w:lang w:val="uk-UA"/>
        </w:rPr>
        <w:t>22</w:t>
      </w:r>
      <w:r w:rsidR="001D101E">
        <w:rPr>
          <w:b/>
          <w:sz w:val="36"/>
          <w:szCs w:val="36"/>
        </w:rPr>
        <w:t>.</w:t>
      </w:r>
      <w:r w:rsidR="001D101E">
        <w:rPr>
          <w:b/>
          <w:sz w:val="36"/>
          <w:szCs w:val="36"/>
          <w:lang w:val="uk-UA"/>
        </w:rPr>
        <w:t>11</w:t>
      </w:r>
      <w:r w:rsidR="001D101E">
        <w:rPr>
          <w:b/>
          <w:sz w:val="36"/>
          <w:szCs w:val="36"/>
        </w:rPr>
        <w:t>.202</w:t>
      </w:r>
      <w:r w:rsidR="001D101E">
        <w:rPr>
          <w:b/>
          <w:sz w:val="36"/>
          <w:szCs w:val="36"/>
          <w:lang w:val="uk-UA"/>
        </w:rPr>
        <w:t>2</w:t>
      </w:r>
      <w:r w:rsidR="001D101E">
        <w:rPr>
          <w:b/>
          <w:sz w:val="36"/>
          <w:szCs w:val="36"/>
        </w:rPr>
        <w:t xml:space="preserve">                                                            </w:t>
      </w:r>
      <w:r w:rsidR="001D101E">
        <w:rPr>
          <w:b/>
          <w:sz w:val="36"/>
          <w:szCs w:val="36"/>
          <w:lang w:val="uk-UA"/>
        </w:rPr>
        <w:t xml:space="preserve"> 333</w:t>
      </w:r>
    </w:p>
    <w:p w:rsidR="002A7E12" w:rsidRPr="00D33957" w:rsidRDefault="002A7E12" w:rsidP="002A7E12">
      <w:pPr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p w:rsidR="0010352C" w:rsidRPr="006F47EF" w:rsidRDefault="0010352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раховуючи рекомендації засідання міської координаційної ради з питань соціального захисту малозабезпечених верств населенн</w:t>
      </w:r>
      <w:r w:rsidR="00890625">
        <w:t xml:space="preserve">я, протокол від </w:t>
      </w:r>
      <w:r w:rsidR="00827515" w:rsidRPr="00827515">
        <w:t>18</w:t>
      </w:r>
      <w:r w:rsidR="006A0483">
        <w:t>.1</w:t>
      </w:r>
      <w:r w:rsidR="006A0483" w:rsidRPr="00A23F65">
        <w:t>1</w:t>
      </w:r>
      <w:r w:rsidR="006A0483">
        <w:t>.2022  № 1</w:t>
      </w:r>
      <w:r w:rsidR="00827515" w:rsidRPr="00827515">
        <w:t>9</w:t>
      </w:r>
      <w:r w:rsidR="00300249">
        <w:t>, керуючись ст. ст. 42, 64 Закону України 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Мариніній Ніні Микола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bookmarkStart w:id="0" w:name="_GoBack"/>
            <w:bookmarkEnd w:id="0"/>
            <w:r>
              <w:t>7500</w:t>
            </w:r>
          </w:p>
        </w:tc>
        <w:tc>
          <w:tcPr>
            <w:tcW w:w="855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Сігнаєвській Ніні Тимофі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50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Козловій Оксані Борис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Сентяковій Вірі Валентин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3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B70534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Рогозинській Зінаїді Тимофі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8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Капиці Емілії Пилип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30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Григор’янц Зої Антран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Гіріній Ользі Іванівні</w:t>
            </w:r>
          </w:p>
          <w:p w:rsidR="00EB7916" w:rsidRDefault="00EB7916"/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5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Бондарук Надії Сергі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Котьолкіну Дмитру Борисовичу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3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Кулебі Павлу Павловичу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30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Лебеденко Надії Іван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Ступак Зіновії Миколаївні</w:t>
            </w:r>
          </w:p>
          <w:p w:rsidR="00EB7916" w:rsidRDefault="00EB7916"/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B70534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Сурженко Галині Андрі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Фадєєвій Валентині Петр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15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9B5172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67BF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EB7916" w:rsidRDefault="00EB7916">
            <w:r>
              <w:t>Шевчук Людмилі Васил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2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67BF3">
            <w:r w:rsidRPr="00890625">
              <w:rPr>
                <w:lang w:val="uk-UA"/>
              </w:rPr>
              <w:lastRenderedPageBreak/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B70534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</w:tcPr>
          <w:p w:rsidR="00EB7916" w:rsidRDefault="00EB7916">
            <w:r>
              <w:t>Буровій Лілії Костянтині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5000</w:t>
            </w:r>
          </w:p>
        </w:tc>
        <w:tc>
          <w:tcPr>
            <w:tcW w:w="855" w:type="dxa"/>
          </w:tcPr>
          <w:p w:rsidR="00EB7916" w:rsidRPr="00890625" w:rsidRDefault="00EB7916" w:rsidP="00B70534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Лукі Майї Микола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5000</w:t>
            </w: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890625" w:rsidRDefault="00EB7916" w:rsidP="00C13D5D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EB7916" w:rsidRDefault="00EB7916">
            <w:r>
              <w:t>Пономарьовій Раїсі Миколаївні</w:t>
            </w:r>
          </w:p>
        </w:tc>
        <w:tc>
          <w:tcPr>
            <w:tcW w:w="992" w:type="dxa"/>
            <w:vAlign w:val="bottom"/>
          </w:tcPr>
          <w:p w:rsidR="00EB7916" w:rsidRDefault="00EB7916">
            <w:pPr>
              <w:jc w:val="right"/>
            </w:pPr>
            <w:r>
              <w:t>5000</w:t>
            </w:r>
          </w:p>
          <w:p w:rsidR="00EB7916" w:rsidRDefault="00EB7916">
            <w:pPr>
              <w:jc w:val="right"/>
            </w:pPr>
          </w:p>
        </w:tc>
        <w:tc>
          <w:tcPr>
            <w:tcW w:w="855" w:type="dxa"/>
          </w:tcPr>
          <w:p w:rsidR="00EB7916" w:rsidRPr="00890625" w:rsidRDefault="00EB7916" w:rsidP="00C13D5D">
            <w:r w:rsidRPr="00890625">
              <w:rPr>
                <w:lang w:val="uk-UA"/>
              </w:rPr>
              <w:t>грн</w:t>
            </w:r>
          </w:p>
        </w:tc>
      </w:tr>
      <w:tr w:rsidR="00EB7916" w:rsidRPr="00771464" w:rsidTr="00EB7916">
        <w:tc>
          <w:tcPr>
            <w:tcW w:w="288" w:type="dxa"/>
          </w:tcPr>
          <w:p w:rsidR="00EB7916" w:rsidRPr="00771CFF" w:rsidRDefault="00EB7916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B7916" w:rsidRPr="0041014B" w:rsidRDefault="00EB7916" w:rsidP="00C13D5D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EB7916" w:rsidRDefault="00EB7916" w:rsidP="00C13D5D">
            <w:pPr>
              <w:ind w:right="-108"/>
              <w:rPr>
                <w:color w:val="000000"/>
                <w:lang w:val="uk-UA"/>
              </w:rPr>
            </w:pPr>
          </w:p>
          <w:p w:rsidR="00EB7916" w:rsidRPr="0041014B" w:rsidRDefault="00EB7916" w:rsidP="00683BB5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78500</w:t>
            </w:r>
          </w:p>
        </w:tc>
        <w:tc>
          <w:tcPr>
            <w:tcW w:w="855" w:type="dxa"/>
          </w:tcPr>
          <w:p w:rsidR="00EB7916" w:rsidRDefault="00EB7916" w:rsidP="00C13D5D">
            <w:pPr>
              <w:rPr>
                <w:lang w:val="uk-UA"/>
              </w:rPr>
            </w:pPr>
          </w:p>
          <w:p w:rsidR="00EB7916" w:rsidRDefault="00EB7916" w:rsidP="00C13D5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EB7916" w:rsidRPr="00771CFF" w:rsidRDefault="00EB7916" w:rsidP="00C13D5D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827515">
        <w:rPr>
          <w:lang w:val="uk-UA"/>
        </w:rPr>
        <w:t>78500</w:t>
      </w:r>
      <w:r w:rsidR="00DB5450">
        <w:rPr>
          <w:lang w:val="uk-UA"/>
        </w:rPr>
        <w:t>,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2A5F30">
        <w:rPr>
          <w:lang w:val="uk-UA"/>
        </w:rPr>
        <w:t>Олена Тофан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885AD7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885AD7" w:rsidRDefault="00885AD7" w:rsidP="00885AD7">
      <w:pPr>
        <w:jc w:val="both"/>
        <w:rPr>
          <w:lang w:val="uk-UA"/>
        </w:rPr>
      </w:pP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9E" w:rsidRDefault="00B8409E" w:rsidP="00C06F8D">
      <w:r>
        <w:separator/>
      </w:r>
    </w:p>
  </w:endnote>
  <w:endnote w:type="continuationSeparator" w:id="0">
    <w:p w:rsidR="00B8409E" w:rsidRDefault="00B8409E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9E" w:rsidRDefault="00B8409E" w:rsidP="00C06F8D">
      <w:r>
        <w:separator/>
      </w:r>
    </w:p>
  </w:footnote>
  <w:footnote w:type="continuationSeparator" w:id="0">
    <w:p w:rsidR="00B8409E" w:rsidRDefault="00B8409E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1D10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01E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4ADB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30A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09E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4FC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916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8F277A0-9BE0-4BD9-B2FD-C2CBA401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4D70-AE8C-4A3F-8B96-A4946CB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2-11-18T09:14:00Z</cp:lastPrinted>
  <dcterms:created xsi:type="dcterms:W3CDTF">2022-11-18T09:16:00Z</dcterms:created>
  <dcterms:modified xsi:type="dcterms:W3CDTF">2022-11-22T09:16:00Z</dcterms:modified>
</cp:coreProperties>
</file>